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178" w:rsidRDefault="00E82178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2"/>
        <w:gridCol w:w="7923"/>
      </w:tblGrid>
      <w:tr w:rsidR="00E12083" w:rsidTr="00C95693">
        <w:trPr>
          <w:tblCellSpacing w:w="0" w:type="dxa"/>
        </w:trPr>
        <w:tc>
          <w:tcPr>
            <w:tcW w:w="20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Default="00E82178" w:rsidP="00C95693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UBND QUẬN LONG BIÊN</w:t>
            </w:r>
          </w:p>
          <w:p w:rsidR="00E12083" w:rsidRDefault="00E82178" w:rsidP="00C9569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208280</wp:posOffset>
                      </wp:positionV>
                      <wp:extent cx="8667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pt,16.4pt" to="158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TRƯỜNG </w:t>
            </w:r>
            <w:r w:rsidR="00E12083">
              <w:rPr>
                <w:rFonts w:eastAsia="Times New Roman"/>
                <w:b/>
                <w:bCs/>
                <w:sz w:val="26"/>
                <w:szCs w:val="26"/>
              </w:rPr>
              <w:t>MN ÁNH SAO</w:t>
            </w:r>
          </w:p>
        </w:tc>
        <w:tc>
          <w:tcPr>
            <w:tcW w:w="30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Default="00E12083" w:rsidP="00C9569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ỘNG HÒA XÃ HỘI CHỦ NGHĨA VIỆT NAM</w:t>
            </w:r>
          </w:p>
          <w:p w:rsidR="00E82178" w:rsidRPr="00E82178" w:rsidRDefault="00E82178" w:rsidP="00C9569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260985</wp:posOffset>
                      </wp:positionV>
                      <wp:extent cx="18764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pt,20.55pt" to="264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" strokecolor="#4579b8 [3044]"/>
                  </w:pict>
                </mc:Fallback>
              </mc:AlternateContent>
            </w:r>
            <w:r w:rsidRPr="00E82178">
              <w:rPr>
                <w:rFonts w:eastAsia="Times New Roman"/>
                <w:b/>
                <w:bCs/>
                <w:sz w:val="26"/>
                <w:szCs w:val="26"/>
              </w:rPr>
              <w:t>Độc lập - Tự do - Hạnh phúc</w:t>
            </w:r>
          </w:p>
        </w:tc>
      </w:tr>
      <w:tr w:rsidR="00E12083" w:rsidTr="00C95693">
        <w:trPr>
          <w:tblCellSpacing w:w="0" w:type="dxa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Default="00E12083" w:rsidP="00C95693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noWrap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Default="00E12083" w:rsidP="00C95693">
            <w:pPr>
              <w:jc w:val="center"/>
              <w:rPr>
                <w:rFonts w:eastAsia="Times New Roman"/>
              </w:rPr>
            </w:pPr>
          </w:p>
        </w:tc>
      </w:tr>
      <w:tr w:rsidR="00E12083" w:rsidTr="00C95693">
        <w:trPr>
          <w:tblCellSpacing w:w="0" w:type="dxa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Default="00E12083" w:rsidP="00C9569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 xml:space="preserve">THÔNG BÁO KẾT QUẢ ĐÁNH GIÁ, XẾP LOẠI ĐỐI VỚI CBCCVC, LAO ĐỘNG HỢP ĐỒNG </w:t>
            </w:r>
          </w:p>
        </w:tc>
      </w:tr>
      <w:tr w:rsidR="00E12083" w:rsidTr="00C95693">
        <w:trPr>
          <w:tblCellSpacing w:w="0" w:type="dxa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Default="00691805" w:rsidP="00C9569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Tháng: 1</w:t>
            </w:r>
            <w:r w:rsidR="00E1208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/2023</w:t>
            </w:r>
          </w:p>
        </w:tc>
      </w:tr>
    </w:tbl>
    <w:p w:rsidR="00E12083" w:rsidRDefault="00E12083" w:rsidP="00E12083">
      <w:pPr>
        <w:rPr>
          <w:rFonts w:eastAsia="Times New Roman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2291"/>
        <w:gridCol w:w="1709"/>
        <w:gridCol w:w="2817"/>
        <w:gridCol w:w="2838"/>
        <w:gridCol w:w="2658"/>
      </w:tblGrid>
      <w:tr w:rsidR="00E12083" w:rsidTr="00C95693">
        <w:trPr>
          <w:gridAfter w:val="5"/>
          <w:wAfter w:w="4734" w:type="pct"/>
        </w:trPr>
        <w:tc>
          <w:tcPr>
            <w:tcW w:w="0" w:type="auto"/>
            <w:vAlign w:val="center"/>
            <w:hideMark/>
          </w:tcPr>
          <w:p w:rsidR="00E12083" w:rsidRDefault="00E12083" w:rsidP="00C95693">
            <w:pPr>
              <w:rPr>
                <w:rFonts w:eastAsia="Times New Roman"/>
              </w:rPr>
            </w:pPr>
          </w:p>
        </w:tc>
      </w:tr>
      <w:tr w:rsidR="00E12083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Default="00E12083" w:rsidP="00C9569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Default="00E12083" w:rsidP="00C9569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Default="00E12083" w:rsidP="00C9569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Default="00E12083" w:rsidP="00C9569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Tự nhận mức xếp loại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Default="00E12083" w:rsidP="00C9569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ết quả đánh giá của cấp có thẩm quyền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Default="00E12083" w:rsidP="00C9569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ý do thay đổi mức xếp loại</w:t>
            </w:r>
            <w:r>
              <w:rPr>
                <w:rFonts w:eastAsia="Times New Roman"/>
                <w:i/>
                <w:iCs/>
                <w:sz w:val="26"/>
                <w:szCs w:val="26"/>
              </w:rPr>
              <w:t>(nếu có)</w:t>
            </w:r>
          </w:p>
        </w:tc>
      </w:tr>
      <w:tr w:rsidR="00E12083" w:rsidTr="00C95693"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Default="00E12083" w:rsidP="00C95693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MN Ánh Sao</w:t>
            </w:r>
          </w:p>
        </w:tc>
      </w:tr>
      <w:tr w:rsidR="00E12083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uyễn Thị Quyên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iệu trưởng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7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12083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à Thị Thùy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 xml:space="preserve">Phó hiệu trưởng 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t>91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t>Hoàn thành xuất sắc nhiệm vụ (Loại A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425B83" w:rsidP="00B0047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 xml:space="preserve">- </w:t>
            </w:r>
            <w:r w:rsidR="00B00472" w:rsidRPr="00C2723A">
              <w:rPr>
                <w:rFonts w:eastAsia="Times New Roman"/>
                <w:sz w:val="26"/>
                <w:szCs w:val="26"/>
              </w:rPr>
              <w:t xml:space="preserve">Chủ tịch UBND phường Thượng Thanh tặng giấy khen </w:t>
            </w:r>
            <w:proofErr w:type="gramStart"/>
            <w:r w:rsidR="00B00472" w:rsidRPr="00C2723A">
              <w:rPr>
                <w:rFonts w:eastAsia="Times New Roman"/>
                <w:sz w:val="26"/>
                <w:szCs w:val="26"/>
              </w:rPr>
              <w:t>“ Đã</w:t>
            </w:r>
            <w:proofErr w:type="gramEnd"/>
            <w:r w:rsidR="00B00472" w:rsidRPr="00C2723A">
              <w:rPr>
                <w:rFonts w:eastAsia="Times New Roman"/>
                <w:sz w:val="26"/>
                <w:szCs w:val="26"/>
              </w:rPr>
              <w:t xml:space="preserve"> hoàn thành XS nhiệm vụ trong công tác hội chữ thập đỏ năm 2022.</w:t>
            </w:r>
          </w:p>
          <w:p w:rsidR="00B00472" w:rsidRPr="00C2723A" w:rsidRDefault="00425B83" w:rsidP="00B00472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 xml:space="preserve">- </w:t>
            </w:r>
            <w:r w:rsidR="00B00472" w:rsidRPr="00C2723A">
              <w:rPr>
                <w:rFonts w:eastAsia="Times New Roman"/>
                <w:sz w:val="26"/>
                <w:szCs w:val="26"/>
              </w:rPr>
              <w:t xml:space="preserve">Ban chấp hành hội Chữ thập đỏ TP Hà Nội chứng nhận “ Đạt danh hiệu Gia đình Chữ thập đỏ cấp thành phố năm 2022” </w:t>
            </w:r>
          </w:p>
        </w:tc>
      </w:tr>
      <w:tr w:rsidR="00E12083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Trần Thị Đình An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Phó hiệu trưởng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8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 xml:space="preserve">Hoàn </w:t>
            </w:r>
            <w:r w:rsidRPr="00C2723A">
              <w:rPr>
                <w:rFonts w:eastAsia="Times New Roman"/>
                <w:sz w:val="26"/>
                <w:szCs w:val="26"/>
              </w:rPr>
              <w:lastRenderedPageBreak/>
              <w:t>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12083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Đỗ Thị Huế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TTCM - 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  <w:r w:rsidR="00095A50" w:rsidRPr="00C2723A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9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12083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2083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ô Thị Thúy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8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12083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2083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ô Thị Ánh Tuyết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9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12083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2083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Đức Thị Minh Thu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9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12083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2083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uyễn Thị Thu Hà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t>91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t>Hoàn thành xuất sắc nhiệm vụ (Loại A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0260F0" w:rsidP="000260F0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2723A">
              <w:rPr>
                <w:iCs/>
                <w:sz w:val="26"/>
                <w:szCs w:val="26"/>
                <w:lang w:val="es-ES"/>
              </w:rPr>
              <w:t>T</w:t>
            </w:r>
            <w:r w:rsidR="00095A50" w:rsidRPr="00C2723A">
              <w:rPr>
                <w:iCs/>
                <w:sz w:val="26"/>
                <w:szCs w:val="26"/>
                <w:lang w:val="es-ES"/>
              </w:rPr>
              <w:t>ham gia thi giáo viên giỏi cấp Quận và lên tiết kiến tập trường</w:t>
            </w:r>
            <w:r w:rsidR="00425B83" w:rsidRPr="00C2723A">
              <w:rPr>
                <w:iCs/>
                <w:sz w:val="26"/>
                <w:szCs w:val="26"/>
                <w:lang w:val="es-ES"/>
              </w:rPr>
              <w:t>.</w:t>
            </w:r>
          </w:p>
        </w:tc>
      </w:tr>
      <w:tr w:rsidR="00E12083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2083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uyễn Thị Bích Liên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t>90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t>Hoàn thành xuất sắc nhiệm vụ (Loại A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0260F0" w:rsidP="000260F0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2723A">
              <w:rPr>
                <w:iCs/>
                <w:sz w:val="26"/>
                <w:szCs w:val="26"/>
                <w:lang w:val="es-ES"/>
              </w:rPr>
              <w:t>H</w:t>
            </w:r>
            <w:r w:rsidRPr="00C2723A">
              <w:rPr>
                <w:iCs/>
                <w:sz w:val="26"/>
                <w:szCs w:val="26"/>
                <w:lang w:val="es-ES"/>
              </w:rPr>
              <w:t>ỗ trợ lên tiết kiến tập trường</w:t>
            </w:r>
            <w:r w:rsidRPr="00C2723A">
              <w:rPr>
                <w:iCs/>
                <w:sz w:val="26"/>
                <w:szCs w:val="26"/>
                <w:lang w:val="es-ES"/>
              </w:rPr>
              <w:t>.</w:t>
            </w:r>
          </w:p>
        </w:tc>
      </w:tr>
      <w:tr w:rsidR="00E12083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2083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uyễn Thị Thủy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 xml:space="preserve">Hoàn thành tốt nhiệm vụ </w:t>
            </w:r>
            <w:r w:rsidRPr="00C2723A">
              <w:rPr>
                <w:rFonts w:eastAsia="Times New Roman"/>
                <w:sz w:val="26"/>
                <w:szCs w:val="26"/>
              </w:rPr>
              <w:lastRenderedPageBreak/>
              <w:t>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color w:val="FF0000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lastRenderedPageBreak/>
              <w:t xml:space="preserve">Điểm đánh giá: 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t>90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lastRenderedPageBreak/>
              <w:t xml:space="preserve">Kết quả xếp loại: 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t>Hoàn thành xuất sắc nhiệm vụ (Loại A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0260F0" w:rsidP="000260F0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iCs/>
                <w:sz w:val="26"/>
                <w:szCs w:val="26"/>
                <w:lang w:val="es-ES"/>
              </w:rPr>
              <w:lastRenderedPageBreak/>
              <w:t xml:space="preserve">Hỗ trợ lên tiết kiến tập </w:t>
            </w:r>
            <w:r w:rsidRPr="00C2723A">
              <w:rPr>
                <w:iCs/>
                <w:sz w:val="26"/>
                <w:szCs w:val="26"/>
                <w:lang w:val="es-ES"/>
              </w:rPr>
              <w:lastRenderedPageBreak/>
              <w:t>trường.</w:t>
            </w:r>
          </w:p>
        </w:tc>
      </w:tr>
      <w:tr w:rsidR="00E12083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2083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Vũ Thị Thanh Huyền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9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12083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2083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12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uyễn Thị Phương Thảo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9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12083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2083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Phạm Thu Trang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9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12083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2083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uyễn Thu Hà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9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12083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2083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15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uyễn Thị Huyền Trang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9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12083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2083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16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Trương Thị Quỳnh Nga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xuất sắc nhiệm vụ (Loại A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t>90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t>Hoàn thành xuất sắc nhiệm vụ (Loại A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0260F0" w:rsidP="000260F0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iCs/>
                <w:sz w:val="26"/>
                <w:szCs w:val="26"/>
                <w:lang w:val="es-ES"/>
              </w:rPr>
              <w:t>H</w:t>
            </w:r>
            <w:r w:rsidRPr="00C2723A">
              <w:rPr>
                <w:iCs/>
                <w:sz w:val="26"/>
                <w:szCs w:val="26"/>
                <w:lang w:val="es-ES"/>
              </w:rPr>
              <w:t>ỗ trợ lên tiết kiến tập trường</w:t>
            </w:r>
            <w:r w:rsidRPr="00C2723A">
              <w:rPr>
                <w:iCs/>
                <w:sz w:val="26"/>
                <w:szCs w:val="26"/>
                <w:lang w:val="es-ES"/>
              </w:rPr>
              <w:t>.</w:t>
            </w:r>
          </w:p>
        </w:tc>
      </w:tr>
      <w:tr w:rsidR="00E12083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2083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uyễn Thị Phương Liên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8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12083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2083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18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Kiều Thị Lan Anh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9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12083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2083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19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uyễn Thị Ngọc Lan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90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t>Hoàn thành xuất sắc nhiệm vụ (Loại A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425B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iCs/>
                <w:sz w:val="26"/>
                <w:szCs w:val="26"/>
                <w:lang w:val="es-ES"/>
              </w:rPr>
              <w:t>Hỗ trợ lên tiết kiến tập trường.</w:t>
            </w:r>
          </w:p>
        </w:tc>
      </w:tr>
      <w:tr w:rsidR="00E12083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12083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20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Đặng Phương Nhung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9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Pr="00C2723A" w:rsidRDefault="00E12083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2178" w:rsidRPr="00C2723A" w:rsidRDefault="00E82178" w:rsidP="00CA5D6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21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2178" w:rsidRPr="00C2723A" w:rsidRDefault="00E82178" w:rsidP="00CA5D66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uyễn Thanh Huệ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2178" w:rsidRPr="00C2723A" w:rsidRDefault="00E82178" w:rsidP="00CA5D66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2178" w:rsidRPr="00C2723A" w:rsidRDefault="00E82178" w:rsidP="00CA5D66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2178" w:rsidRPr="00C2723A" w:rsidRDefault="00E82178" w:rsidP="00CA5D66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9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22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Trương Thị Như Quỳnh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8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23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uyễn Thị Hà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9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 xml:space="preserve">Hoàn thành tốt nhiệm vụ (Loại </w:t>
            </w:r>
            <w:r w:rsidRPr="00C2723A">
              <w:rPr>
                <w:rFonts w:eastAsia="Times New Roman"/>
                <w:sz w:val="26"/>
                <w:szCs w:val="26"/>
              </w:rPr>
              <w:lastRenderedPageBreak/>
              <w:t>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uyễn Thị Bắc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9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25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ô Thị Miền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9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2178" w:rsidRPr="00C2723A" w:rsidRDefault="00E82178" w:rsidP="00CA5D6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26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2178" w:rsidRPr="00C2723A" w:rsidRDefault="00E82178" w:rsidP="00CA5D66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uyễn Thị Bắc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2178" w:rsidRPr="00C2723A" w:rsidRDefault="00E82178" w:rsidP="00CA5D66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2178" w:rsidRPr="00C2723A" w:rsidRDefault="00E82178" w:rsidP="00CA5D66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2178" w:rsidRPr="00C2723A" w:rsidRDefault="00E82178" w:rsidP="00CA5D66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8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27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Đinh Thị Tâm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8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28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uyễn Thị Thanh Huế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8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29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uyễn Thị Hòa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9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30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uyễn Thị Thành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9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 xml:space="preserve">Hoàn </w:t>
            </w:r>
            <w:r w:rsidRPr="00C2723A">
              <w:rPr>
                <w:rFonts w:eastAsia="Times New Roman"/>
                <w:sz w:val="26"/>
                <w:szCs w:val="26"/>
              </w:rPr>
              <w:lastRenderedPageBreak/>
              <w:t>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uyễn Thị Thu Huyền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8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32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uyễn Thị Hồng Khương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t>90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t>Hoàn thành xuất sắc nhiệm vụ (Loại A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95A50" w:rsidRPr="00C2723A" w:rsidRDefault="00095A50" w:rsidP="00095A50">
            <w:pPr>
              <w:jc w:val="both"/>
              <w:rPr>
                <w:iCs/>
                <w:sz w:val="26"/>
                <w:szCs w:val="26"/>
                <w:lang w:val="es-ES"/>
              </w:rPr>
            </w:pPr>
            <w:r w:rsidRPr="00C2723A">
              <w:rPr>
                <w:iCs/>
                <w:sz w:val="26"/>
                <w:szCs w:val="26"/>
                <w:lang w:val="es-ES"/>
              </w:rPr>
              <w:t>H</w:t>
            </w:r>
            <w:r w:rsidRPr="00C2723A">
              <w:rPr>
                <w:iCs/>
                <w:sz w:val="26"/>
                <w:szCs w:val="26"/>
                <w:lang w:val="es-ES"/>
              </w:rPr>
              <w:t>ỗ trợ cho đ/c Hà thi giáo viện giỏi cấp Quận và lên tiết kiến tập trường.</w:t>
            </w:r>
          </w:p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33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uyễn Thị Hồng Ngọc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t>90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t>Hoàn thành xuất sắc nhiệm vụ (Loại A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95A50" w:rsidRPr="00C2723A" w:rsidRDefault="00095A50" w:rsidP="00095A50">
            <w:pPr>
              <w:jc w:val="both"/>
              <w:rPr>
                <w:iCs/>
                <w:sz w:val="26"/>
                <w:szCs w:val="26"/>
                <w:lang w:val="es-ES"/>
              </w:rPr>
            </w:pPr>
            <w:r w:rsidRPr="00C2723A">
              <w:rPr>
                <w:iCs/>
                <w:sz w:val="26"/>
                <w:szCs w:val="26"/>
                <w:lang w:val="es-ES"/>
              </w:rPr>
              <w:t>H</w:t>
            </w:r>
            <w:r w:rsidRPr="00C2723A">
              <w:rPr>
                <w:iCs/>
                <w:sz w:val="26"/>
                <w:szCs w:val="26"/>
                <w:lang w:val="es-ES"/>
              </w:rPr>
              <w:t>ỗ trợ cho đ/c Hà thi giáo viện giỏi cấp Quận và lên tiết kiến tập trường.</w:t>
            </w:r>
          </w:p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34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g Trúc Quỳnh Anh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t>90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t>Hoàn thành xuất sắc nhiệm vụ (Loại A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425B83" w:rsidP="00425B8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2723A">
              <w:rPr>
                <w:iCs/>
                <w:sz w:val="26"/>
                <w:szCs w:val="26"/>
                <w:lang w:val="es-ES"/>
              </w:rPr>
              <w:t>N</w:t>
            </w:r>
            <w:r w:rsidR="00095A50" w:rsidRPr="00C2723A">
              <w:rPr>
                <w:iCs/>
                <w:sz w:val="26"/>
                <w:szCs w:val="26"/>
                <w:lang w:val="es-ES"/>
              </w:rPr>
              <w:t>hiệt tình tham gia vào hội chợ xuân và liên hoan chúng cháu vui khỏ</w:t>
            </w:r>
            <w:r w:rsidRPr="00C2723A">
              <w:rPr>
                <w:iCs/>
                <w:sz w:val="26"/>
                <w:szCs w:val="26"/>
                <w:lang w:val="es-ES"/>
              </w:rPr>
              <w:t>e.</w:t>
            </w: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35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uyễn Thị Hồng Nhung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9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36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uyễn Thị Thu Trang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 mầm no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9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 xml:space="preserve">Hoàn thành tốt nhiệm vụ (Loại </w:t>
            </w:r>
            <w:r w:rsidRPr="00C2723A">
              <w:rPr>
                <w:rFonts w:eastAsia="Times New Roman"/>
                <w:sz w:val="26"/>
                <w:szCs w:val="26"/>
              </w:rPr>
              <w:lastRenderedPageBreak/>
              <w:t>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lastRenderedPageBreak/>
              <w:t>37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Lê Thị Hà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9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38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g Thu Hiền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8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39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Cao Thị Ngà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Giáo viê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nhiệm vụ (Loại C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t>69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t>Hoàn thành nhiệm vụ (Loại C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40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Đỗ Thị Ánh Tuyết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V kế toán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8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41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uyễn Thị Thảo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V văn thư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8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42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Đặng Thị Thu Huyền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V Y tế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9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</w:t>
            </w:r>
            <w:bookmarkStart w:id="0" w:name="_GoBack"/>
            <w:bookmarkEnd w:id="0"/>
            <w:r w:rsidRPr="00C2723A">
              <w:rPr>
                <w:rFonts w:eastAsia="Times New Roman"/>
                <w:sz w:val="26"/>
                <w:szCs w:val="26"/>
              </w:rPr>
              <w:t>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43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Đỗ Thị Thuý Khanh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hân viên Nuôi dưỡng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9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 xml:space="preserve">Hoàn thành tốt nhiệm vụ (Loại </w:t>
            </w:r>
            <w:r w:rsidRPr="00C2723A">
              <w:rPr>
                <w:rFonts w:eastAsia="Times New Roman"/>
                <w:sz w:val="26"/>
                <w:szCs w:val="26"/>
              </w:rPr>
              <w:lastRenderedPageBreak/>
              <w:t>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lastRenderedPageBreak/>
              <w:t>44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Phạm Thị Bích Diệp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hân viên Nuôi dưỡng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9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45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Bùi Quang Huy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hân viên Nuôi dưỡng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3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46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uyễn Thị Cường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hân viên Nuôi dưỡng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8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47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uyễn Gia Trường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hân viên Nuôi dưỡng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8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48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uyễn Thị Nga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hân viên Nuôi dưỡng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nhiệm vụ (Loại C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t>68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t>Hoàn thành nhiệm vụ (Loại C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49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Phạm Thị Huyền Trang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hân viên Nuôi dưỡng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8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rPr>
          <w:trHeight w:val="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50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uyễn Thị Trang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hân viên Nuôi dưỡng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8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 xml:space="preserve">Hoàn thành tốt nhiệm vụ (Loại </w:t>
            </w:r>
            <w:r w:rsidRPr="00C2723A">
              <w:rPr>
                <w:rFonts w:eastAsia="Times New Roman"/>
                <w:sz w:val="26"/>
                <w:szCs w:val="26"/>
              </w:rPr>
              <w:lastRenderedPageBreak/>
              <w:t>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uyễn Văn Phong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hân viên Bảo vệ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sz w:val="26"/>
                <w:szCs w:val="26"/>
              </w:rPr>
              <w:t>89</w:t>
            </w:r>
            <w:r w:rsidRPr="00C2723A">
              <w:rPr>
                <w:rFonts w:eastAsia="Times New Roman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sz w:val="26"/>
                <w:szCs w:val="26"/>
              </w:rPr>
              <w:t>Hoàn thành tốt nhiệm vụ (Loại B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E82178" w:rsidRPr="00C2723A" w:rsidTr="00C272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52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guyễn Đình Nguyên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hân viên Bảo vệ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Hoàn thành xuất sắc nhiệm vụ (Loại A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E82178" w:rsidP="00C95693">
            <w:pPr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Điểm đánh giá: 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t>90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br/>
            </w:r>
            <w:r w:rsidRPr="00C2723A">
              <w:rPr>
                <w:rFonts w:eastAsia="Times New Roman"/>
                <w:b/>
                <w:bCs/>
                <w:color w:val="FF0000"/>
                <w:sz w:val="26"/>
                <w:szCs w:val="26"/>
              </w:rPr>
              <w:t xml:space="preserve">Kết quả xếp loại: </w:t>
            </w:r>
            <w:r w:rsidRPr="00C2723A">
              <w:rPr>
                <w:rFonts w:eastAsia="Times New Roman"/>
                <w:color w:val="FF0000"/>
                <w:sz w:val="26"/>
                <w:szCs w:val="26"/>
              </w:rPr>
              <w:t>Hoàn thành xuất sắc nhiệm vụ (Loại A)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178" w:rsidRPr="00C2723A" w:rsidRDefault="00425B83" w:rsidP="00425B8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C2723A">
              <w:rPr>
                <w:rFonts w:eastAsia="Times New Roman"/>
                <w:sz w:val="26"/>
                <w:szCs w:val="26"/>
              </w:rPr>
              <w:t>Nhiệt tình trong công tác tổ chức hội chợ quê.</w:t>
            </w:r>
          </w:p>
        </w:tc>
      </w:tr>
    </w:tbl>
    <w:p w:rsidR="00E12083" w:rsidRDefault="00E12083" w:rsidP="00E12083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2"/>
        <w:gridCol w:w="6603"/>
      </w:tblGrid>
      <w:tr w:rsidR="00E12083" w:rsidTr="00C95693">
        <w:trPr>
          <w:tblCellSpacing w:w="0" w:type="dxa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Default="00E12083" w:rsidP="00C95693">
            <w:pPr>
              <w:rPr>
                <w:rFonts w:eastAsia="Times New Roman"/>
              </w:rPr>
            </w:pPr>
          </w:p>
        </w:tc>
      </w:tr>
      <w:tr w:rsidR="00E12083" w:rsidTr="00C95693">
        <w:trPr>
          <w:tblCellSpacing w:w="0" w:type="dxa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Default="00E12083" w:rsidP="00C95693">
            <w:pPr>
              <w:rPr>
                <w:rFonts w:eastAsia="Times New Roman"/>
              </w:rPr>
            </w:pPr>
          </w:p>
        </w:tc>
      </w:tr>
      <w:tr w:rsidR="00E12083" w:rsidTr="00F50C01">
        <w:trPr>
          <w:trHeight w:val="383"/>
          <w:tblCellSpacing w:w="0" w:type="dxa"/>
        </w:trPr>
        <w:tc>
          <w:tcPr>
            <w:tcW w:w="25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Default="00E12083" w:rsidP="00C95693">
            <w:pPr>
              <w:rPr>
                <w:rFonts w:eastAsia="Times New Roman"/>
              </w:rPr>
            </w:pPr>
          </w:p>
        </w:tc>
        <w:tc>
          <w:tcPr>
            <w:tcW w:w="2500" w:type="pct"/>
            <w:noWrap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50C01" w:rsidRDefault="00F50C01" w:rsidP="00F50C0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HIỆU TRƯỞNG</w:t>
            </w:r>
          </w:p>
          <w:p w:rsidR="00F50C01" w:rsidRDefault="00F50C01" w:rsidP="00F50C01">
            <w:pPr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          </w:t>
            </w:r>
            <w:r>
              <w:rPr>
                <w:rFonts w:eastAsia="Times New Roman"/>
                <w:i/>
                <w:iCs/>
              </w:rPr>
              <w:t>( Ký tên, đóng dấu)</w:t>
            </w:r>
          </w:p>
          <w:p w:rsidR="00F50C01" w:rsidRDefault="00F50C01" w:rsidP="00F50C01">
            <w:pPr>
              <w:jc w:val="center"/>
              <w:rPr>
                <w:rFonts w:eastAsia="Times New Roman"/>
                <w:i/>
                <w:iCs/>
              </w:rPr>
            </w:pPr>
          </w:p>
          <w:p w:rsidR="00F50C01" w:rsidRDefault="00232CCB" w:rsidP="00F50C01">
            <w:pPr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(Đã ký)</w:t>
            </w:r>
          </w:p>
          <w:p w:rsidR="00F50C01" w:rsidRDefault="00F50C01" w:rsidP="00F50C01">
            <w:pPr>
              <w:jc w:val="center"/>
              <w:rPr>
                <w:rFonts w:eastAsia="Times New Roman"/>
                <w:i/>
                <w:iCs/>
              </w:rPr>
            </w:pPr>
          </w:p>
          <w:p w:rsidR="00F50C01" w:rsidRPr="00F50C01" w:rsidRDefault="00F50C01" w:rsidP="00F50C01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 w:rsidRPr="00F50C01">
              <w:rPr>
                <w:rFonts w:eastAsia="Times New Roman"/>
                <w:b/>
                <w:iCs/>
                <w:sz w:val="28"/>
                <w:szCs w:val="28"/>
              </w:rPr>
              <w:t>Nguyễn Thị Quyên</w:t>
            </w:r>
          </w:p>
          <w:p w:rsidR="00F50C01" w:rsidRPr="00F50C01" w:rsidRDefault="00F50C01" w:rsidP="00C9569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F50C01" w:rsidRDefault="00F50C01" w:rsidP="00C95693">
            <w:pPr>
              <w:jc w:val="center"/>
              <w:rPr>
                <w:rFonts w:eastAsia="Times New Roman"/>
              </w:rPr>
            </w:pPr>
          </w:p>
        </w:tc>
      </w:tr>
      <w:tr w:rsidR="00E12083" w:rsidTr="00C95693">
        <w:trPr>
          <w:tblCellSpacing w:w="0" w:type="dxa"/>
        </w:trPr>
        <w:tc>
          <w:tcPr>
            <w:tcW w:w="250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12083" w:rsidRDefault="00E12083" w:rsidP="00C95693">
            <w:pPr>
              <w:rPr>
                <w:rFonts w:eastAsia="Times New Roman"/>
              </w:rPr>
            </w:pPr>
          </w:p>
        </w:tc>
        <w:tc>
          <w:tcPr>
            <w:tcW w:w="2500" w:type="pct"/>
            <w:noWrap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535CF" w:rsidRDefault="00D535CF" w:rsidP="00F50C01">
            <w:pPr>
              <w:jc w:val="center"/>
              <w:rPr>
                <w:rFonts w:eastAsia="Times New Roman"/>
              </w:rPr>
            </w:pPr>
          </w:p>
        </w:tc>
      </w:tr>
    </w:tbl>
    <w:p w:rsidR="00E12083" w:rsidRDefault="00E12083" w:rsidP="00E12083">
      <w:pPr>
        <w:rPr>
          <w:rFonts w:eastAsia="Times New Roman"/>
        </w:rPr>
      </w:pPr>
    </w:p>
    <w:p w:rsidR="004A085F" w:rsidRDefault="006611CA"/>
    <w:sectPr w:rsidR="004A085F" w:rsidSect="00C2723A">
      <w:headerReference w:type="default" r:id="rId9"/>
      <w:pgSz w:w="15840" w:h="12240" w:orient="landscape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1CA" w:rsidRDefault="006611CA" w:rsidP="00F50C01">
      <w:r>
        <w:separator/>
      </w:r>
    </w:p>
  </w:endnote>
  <w:endnote w:type="continuationSeparator" w:id="0">
    <w:p w:rsidR="006611CA" w:rsidRDefault="006611CA" w:rsidP="00F5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1CA" w:rsidRDefault="006611CA" w:rsidP="00F50C01">
      <w:r>
        <w:separator/>
      </w:r>
    </w:p>
  </w:footnote>
  <w:footnote w:type="continuationSeparator" w:id="0">
    <w:p w:rsidR="006611CA" w:rsidRDefault="006611CA" w:rsidP="00F50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543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0C01" w:rsidRDefault="00F50C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23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50C01" w:rsidRDefault="00F50C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B0001"/>
    <w:multiLevelType w:val="hybridMultilevel"/>
    <w:tmpl w:val="3F5408BA"/>
    <w:lvl w:ilvl="0" w:tplc="AF747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83"/>
    <w:rsid w:val="00006DE3"/>
    <w:rsid w:val="000260F0"/>
    <w:rsid w:val="00095A50"/>
    <w:rsid w:val="00232CCB"/>
    <w:rsid w:val="00300136"/>
    <w:rsid w:val="00425B83"/>
    <w:rsid w:val="006422D5"/>
    <w:rsid w:val="00652A5D"/>
    <w:rsid w:val="006611CA"/>
    <w:rsid w:val="00691805"/>
    <w:rsid w:val="006F7CC5"/>
    <w:rsid w:val="00987C2B"/>
    <w:rsid w:val="00B00472"/>
    <w:rsid w:val="00C2723A"/>
    <w:rsid w:val="00D535CF"/>
    <w:rsid w:val="00E12083"/>
    <w:rsid w:val="00E82178"/>
    <w:rsid w:val="00F50C01"/>
    <w:rsid w:val="00FB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08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C01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0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C01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0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08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C01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0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C01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0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5B4C-6D96-4722-8CC7-B6B4B435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1</cp:revision>
  <dcterms:created xsi:type="dcterms:W3CDTF">2023-01-27T03:01:00Z</dcterms:created>
  <dcterms:modified xsi:type="dcterms:W3CDTF">2023-02-07T09:36:00Z</dcterms:modified>
</cp:coreProperties>
</file>